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94"/>
        <w:tblOverlap w:val="never"/>
        <w:tblW w:w="10740" w:type="dxa"/>
        <w:tblBorders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740"/>
      </w:tblGrid>
      <w:tr w:rsidR="00613F21" w:rsidRPr="00004BAE" w14:paraId="08B20784" w14:textId="77777777" w:rsidTr="00613F21">
        <w:trPr>
          <w:trHeight w:val="2184"/>
        </w:trPr>
        <w:tc>
          <w:tcPr>
            <w:tcW w:w="10740" w:type="dxa"/>
          </w:tcPr>
          <w:p w14:paraId="3C9B6D5A" w14:textId="71606118" w:rsidR="00613F21" w:rsidRPr="00004BAE" w:rsidRDefault="00613F21" w:rsidP="00613F21">
            <w:pPr>
              <w:tabs>
                <w:tab w:val="left" w:pos="8172"/>
              </w:tabs>
              <w:spacing w:after="0" w:line="360" w:lineRule="auto"/>
              <w:ind w:firstLine="36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004BAE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у ООО УЦ «П</w:t>
            </w:r>
            <w:r w:rsidR="00845F30">
              <w:rPr>
                <w:rFonts w:ascii="Times New Roman" w:eastAsia="Times New Roman" w:hAnsi="Times New Roman" w:cs="Times New Roman"/>
                <w:sz w:val="20"/>
                <w:szCs w:val="20"/>
              </w:rPr>
              <w:t>РОФИ</w:t>
            </w:r>
            <w:r w:rsidRPr="00004B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                                                                    </w:t>
            </w:r>
          </w:p>
          <w:p w14:paraId="31BEDA2E" w14:textId="299BA0CF" w:rsidR="00613F21" w:rsidRPr="00004BAE" w:rsidRDefault="00613F21" w:rsidP="00613F21">
            <w:pPr>
              <w:tabs>
                <w:tab w:val="left" w:pos="8172"/>
              </w:tabs>
              <w:spacing w:after="0" w:line="360" w:lineRule="auto"/>
              <w:ind w:firstLine="36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B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="00845F30">
              <w:rPr>
                <w:rFonts w:ascii="Times New Roman" w:eastAsia="Times New Roman" w:hAnsi="Times New Roman" w:cs="Times New Roman"/>
                <w:sz w:val="20"/>
                <w:szCs w:val="20"/>
              </w:rPr>
              <w:t>Шаяхметову А.Р.</w:t>
            </w:r>
          </w:p>
          <w:p w14:paraId="01C4F14E" w14:textId="77777777" w:rsidR="00613F21" w:rsidRPr="00004BAE" w:rsidRDefault="00613F21" w:rsidP="00613F2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  <w:r w:rsidRPr="00004BAE">
              <w:rPr>
                <w:rFonts w:ascii="Times New Roman" w:eastAsia="Times New Roman" w:hAnsi="Times New Roman" w:cs="Times New Roman"/>
                <w:sz w:val="20"/>
                <w:szCs w:val="20"/>
              </w:rPr>
              <w:t>от ______________________________________________________________</w:t>
            </w:r>
          </w:p>
          <w:p w14:paraId="7B69E199" w14:textId="77777777" w:rsidR="00613F21" w:rsidRPr="00004BAE" w:rsidRDefault="00613F21" w:rsidP="00613F2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B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_________________________________________________________________</w:t>
            </w:r>
          </w:p>
          <w:p w14:paraId="2800A77E" w14:textId="77777777" w:rsidR="00613F21" w:rsidRPr="00004BAE" w:rsidRDefault="00613F21" w:rsidP="00613F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04BA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(фамилия, имя, отчество)</w:t>
            </w:r>
          </w:p>
          <w:p w14:paraId="3C264F63" w14:textId="77777777" w:rsidR="00613F21" w:rsidRPr="00004BAE" w:rsidRDefault="00613F21" w:rsidP="00613F2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</w:pPr>
            <w:r w:rsidRPr="00004B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адрес места жительства_</w:t>
            </w:r>
            <w:r w:rsidRPr="00004BAE"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  <w:t>___________________________________________</w:t>
            </w:r>
          </w:p>
          <w:p w14:paraId="24C04ECD" w14:textId="77777777" w:rsidR="00613F21" w:rsidRPr="00004BAE" w:rsidRDefault="00613F21" w:rsidP="00613F2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</w:pPr>
            <w:r w:rsidRPr="00004BAE"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  <w:t xml:space="preserve">                                                                               _________________________________________________________________</w:t>
            </w:r>
          </w:p>
          <w:p w14:paraId="009BCD0B" w14:textId="77777777" w:rsidR="00613F21" w:rsidRPr="00004BAE" w:rsidRDefault="00613F21" w:rsidP="00613F2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</w:pPr>
            <w:r w:rsidRPr="00004BAE"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  <w:t xml:space="preserve">                                                                               _________________________________________________________________</w:t>
            </w:r>
          </w:p>
          <w:p w14:paraId="7415C5CE" w14:textId="77777777" w:rsidR="00613F21" w:rsidRPr="00004BAE" w:rsidRDefault="00613F21" w:rsidP="00613F2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</w:pPr>
            <w:r w:rsidRPr="00004BAE"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  <w:t xml:space="preserve">                                                                              паспорт серия_____________ №______________________________________</w:t>
            </w:r>
          </w:p>
          <w:p w14:paraId="0252737D" w14:textId="77777777" w:rsidR="00613F21" w:rsidRPr="00004BAE" w:rsidRDefault="00613F21" w:rsidP="00613F2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</w:pPr>
            <w:r w:rsidRPr="00004BAE"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  <w:t xml:space="preserve">                                                                              выдан ____________________________________________________________</w:t>
            </w:r>
          </w:p>
          <w:p w14:paraId="302546F9" w14:textId="77777777" w:rsidR="00613F21" w:rsidRPr="00004BAE" w:rsidRDefault="00613F21" w:rsidP="00613F2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</w:pPr>
            <w:r w:rsidRPr="00004BAE"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  <w:t xml:space="preserve">                                                                               ___________________________________________дата выдачи____________</w:t>
            </w:r>
          </w:p>
          <w:p w14:paraId="212079A8" w14:textId="77777777" w:rsidR="00613F21" w:rsidRPr="00004BAE" w:rsidRDefault="00613F21" w:rsidP="00613F2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</w:pPr>
            <w:r w:rsidRPr="00004BAE"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  <w:t xml:space="preserve">                                                                               гражданство______________________________________________________</w:t>
            </w:r>
          </w:p>
          <w:p w14:paraId="75E7D92D" w14:textId="77777777" w:rsidR="00613F21" w:rsidRPr="00004BAE" w:rsidRDefault="00613F21" w:rsidP="00613F2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</w:pPr>
            <w:r w:rsidRPr="00004BAE"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  <w:t xml:space="preserve">                                                                               дата рождения____________________________________________________</w:t>
            </w:r>
          </w:p>
          <w:p w14:paraId="5A83878F" w14:textId="77777777" w:rsidR="00613F21" w:rsidRPr="00004BAE" w:rsidRDefault="00613F21" w:rsidP="00613F2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</w:pPr>
            <w:r w:rsidRPr="00004BAE"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  <w:t xml:space="preserve">                                                                               СНИЛС__________________________________________________________</w:t>
            </w:r>
          </w:p>
          <w:p w14:paraId="02F46EAA" w14:textId="77777777" w:rsidR="00613F21" w:rsidRPr="00004BAE" w:rsidRDefault="00613F21" w:rsidP="00613F2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</w:pPr>
            <w:r w:rsidRPr="00004BAE"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  <w:t xml:space="preserve">                                                                               образование______________________________________________________</w:t>
            </w:r>
          </w:p>
          <w:p w14:paraId="764630F1" w14:textId="77777777" w:rsidR="00613F21" w:rsidRPr="00004BAE" w:rsidRDefault="00613F21" w:rsidP="0061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B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источник финансирования__________________________________________</w:t>
            </w:r>
          </w:p>
          <w:p w14:paraId="7DD08ECD" w14:textId="77777777" w:rsidR="00613F21" w:rsidRDefault="00613F21" w:rsidP="0061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B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мобильный телефон________________________________________________</w:t>
            </w:r>
          </w:p>
          <w:p w14:paraId="45034BFA" w14:textId="77777777" w:rsidR="00613F21" w:rsidRPr="00A12E70" w:rsidRDefault="00613F21" w:rsidP="0061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12E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3F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-mail ___________________________________________________________</w:t>
            </w:r>
          </w:p>
          <w:p w14:paraId="2A869940" w14:textId="77777777" w:rsidR="00613F21" w:rsidRPr="00004BAE" w:rsidRDefault="00613F21" w:rsidP="00613F2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04B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</w:t>
            </w:r>
          </w:p>
        </w:tc>
      </w:tr>
      <w:tr w:rsidR="00613F21" w:rsidRPr="00004BAE" w14:paraId="59C90978" w14:textId="77777777" w:rsidTr="00613F21">
        <w:trPr>
          <w:trHeight w:val="2188"/>
        </w:trPr>
        <w:tc>
          <w:tcPr>
            <w:tcW w:w="10740" w:type="dxa"/>
          </w:tcPr>
          <w:p w14:paraId="30D70F92" w14:textId="77777777" w:rsidR="00613F21" w:rsidRPr="00004BAE" w:rsidRDefault="00613F21" w:rsidP="00613F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7D2BDB" w14:textId="77777777" w:rsidR="00613F21" w:rsidRPr="00004BAE" w:rsidRDefault="00613F21" w:rsidP="00613F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BAE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</w:t>
            </w:r>
          </w:p>
          <w:p w14:paraId="6E0845E6" w14:textId="77777777" w:rsidR="00613F21" w:rsidRPr="00004BAE" w:rsidRDefault="00613F21" w:rsidP="00613F21">
            <w:pPr>
              <w:tabs>
                <w:tab w:val="left" w:pos="142"/>
              </w:tabs>
              <w:spacing w:after="0"/>
              <w:ind w:firstLine="6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BAE">
              <w:rPr>
                <w:rFonts w:ascii="Times New Roman" w:eastAsia="Times New Roman" w:hAnsi="Times New Roman" w:cs="Times New Roman"/>
                <w:sz w:val="20"/>
                <w:szCs w:val="20"/>
              </w:rPr>
              <w:t>Прошу Вас принять меня на обучение в группу по профессии (курсу): ______________________________________</w:t>
            </w:r>
          </w:p>
          <w:p w14:paraId="4E6E847C" w14:textId="77777777" w:rsidR="00613F21" w:rsidRPr="00004BAE" w:rsidRDefault="00613F21" w:rsidP="00613F2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BAE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_____</w:t>
            </w:r>
          </w:p>
          <w:p w14:paraId="4AAB532B" w14:textId="36E24252" w:rsidR="00613F21" w:rsidRPr="00004BAE" w:rsidRDefault="00613F21" w:rsidP="0061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4B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</w:t>
            </w:r>
            <w:r w:rsidRPr="00004BA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      С Уставом ООО УЦ «П</w:t>
            </w:r>
            <w:r w:rsidR="00845F3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ОФИ</w:t>
            </w:r>
            <w:r w:rsidRPr="00004BA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», лицензией на </w:t>
            </w:r>
            <w:r w:rsidRPr="00004BAE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о оказывать образовательные услуги по реализации образовательных программ по видам образования, по уровням образования, по профессиям, специальностям, направлениям подготовки (для профессионального образования), по подвидам дополнительного образования и другими документами, регламентирующими организацию образовательных отношений ознакомлен(а).</w:t>
            </w:r>
          </w:p>
          <w:p w14:paraId="29A26F9E" w14:textId="77777777" w:rsidR="00613F21" w:rsidRPr="00004BAE" w:rsidRDefault="00613F21" w:rsidP="00613F2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4B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С условиями обучения и оплатой согласен(на). Претензий не имею. </w:t>
            </w:r>
          </w:p>
          <w:p w14:paraId="57A0BAEB" w14:textId="77777777" w:rsidR="00613F21" w:rsidRPr="00004BAE" w:rsidRDefault="00613F21" w:rsidP="00613F21">
            <w:pPr>
              <w:spacing w:after="0"/>
              <w:ind w:firstLine="6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2F9DE4" w14:textId="77777777" w:rsidR="00613F21" w:rsidRPr="00004BAE" w:rsidRDefault="00613F21" w:rsidP="00613F2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BA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__________________</w:t>
            </w:r>
          </w:p>
        </w:tc>
      </w:tr>
    </w:tbl>
    <w:p w14:paraId="4688E774" w14:textId="77777777" w:rsidR="004651F8" w:rsidRDefault="004651F8" w:rsidP="006331C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B80C124" w14:textId="77777777" w:rsidR="00613F21" w:rsidRPr="00613F21" w:rsidRDefault="00613F21" w:rsidP="00613F21">
      <w:pPr>
        <w:pStyle w:val="ConsPlusNonformat"/>
        <w:spacing w:before="260"/>
        <w:jc w:val="center"/>
        <w:rPr>
          <w:rFonts w:ascii="Times New Roman" w:hAnsi="Times New Roman" w:cs="Times New Roman"/>
        </w:rPr>
      </w:pPr>
      <w:r w:rsidRPr="00613F21">
        <w:rPr>
          <w:rFonts w:ascii="Times New Roman" w:hAnsi="Times New Roman" w:cs="Times New Roman"/>
        </w:rPr>
        <w:t>СОГЛАСИЕ</w:t>
      </w:r>
    </w:p>
    <w:p w14:paraId="457E82F4" w14:textId="3800E8D5" w:rsidR="00613F21" w:rsidRPr="00613F21" w:rsidRDefault="00613F21" w:rsidP="00613F21">
      <w:pPr>
        <w:pStyle w:val="ConsPlusNonformat"/>
        <w:jc w:val="center"/>
        <w:rPr>
          <w:rFonts w:ascii="Times New Roman" w:hAnsi="Times New Roman" w:cs="Times New Roman"/>
        </w:rPr>
      </w:pPr>
      <w:r w:rsidRPr="00613F21">
        <w:rPr>
          <w:rFonts w:ascii="Times New Roman" w:hAnsi="Times New Roman" w:cs="Times New Roman"/>
        </w:rPr>
        <w:t>на обработку персональных данных</w:t>
      </w:r>
    </w:p>
    <w:p w14:paraId="2172B4AB" w14:textId="77777777" w:rsidR="00613F21" w:rsidRPr="00613F21" w:rsidRDefault="00613F21" w:rsidP="00613F21">
      <w:pPr>
        <w:pStyle w:val="ConsPlusNonformat"/>
        <w:jc w:val="both"/>
        <w:rPr>
          <w:rFonts w:ascii="Times New Roman" w:hAnsi="Times New Roman" w:cs="Times New Roman"/>
        </w:rPr>
      </w:pPr>
    </w:p>
    <w:p w14:paraId="4889B86C" w14:textId="60654EC0" w:rsidR="00613F21" w:rsidRPr="00613F21" w:rsidRDefault="00613F21" w:rsidP="00613F21">
      <w:pPr>
        <w:pStyle w:val="ConsPlusNonformat"/>
        <w:jc w:val="both"/>
        <w:rPr>
          <w:rFonts w:ascii="Times New Roman" w:hAnsi="Times New Roman" w:cs="Times New Roman"/>
        </w:rPr>
      </w:pPr>
      <w:r w:rsidRPr="00613F21">
        <w:rPr>
          <w:rFonts w:ascii="Times New Roman" w:hAnsi="Times New Roman" w:cs="Times New Roman"/>
        </w:rPr>
        <w:t xml:space="preserve">    Я, __________________________________</w:t>
      </w:r>
      <w:r>
        <w:rPr>
          <w:rFonts w:ascii="Times New Roman" w:hAnsi="Times New Roman" w:cs="Times New Roman"/>
        </w:rPr>
        <w:t>______________________________________</w:t>
      </w:r>
      <w:r w:rsidRPr="00613F21">
        <w:rPr>
          <w:rFonts w:ascii="Times New Roman" w:hAnsi="Times New Roman" w:cs="Times New Roman"/>
        </w:rPr>
        <w:t>_____________________________</w:t>
      </w:r>
    </w:p>
    <w:p w14:paraId="2BAF35CD" w14:textId="298AFCC9" w:rsidR="00613F21" w:rsidRPr="00613F21" w:rsidRDefault="00613F21" w:rsidP="00613F2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613F21">
        <w:rPr>
          <w:rFonts w:ascii="Times New Roman" w:hAnsi="Times New Roman" w:cs="Times New Roman"/>
          <w:sz w:val="16"/>
          <w:szCs w:val="16"/>
        </w:rPr>
        <w:t xml:space="preserve"> (фамилия, имя, отчество субъекта персональных данных)</w:t>
      </w:r>
    </w:p>
    <w:p w14:paraId="7BAFCBD1" w14:textId="77777777" w:rsidR="00613F21" w:rsidRPr="00613F21" w:rsidRDefault="00613F21" w:rsidP="00613F21">
      <w:pPr>
        <w:pStyle w:val="ConsPlusNonformat"/>
        <w:jc w:val="both"/>
        <w:rPr>
          <w:rFonts w:ascii="Times New Roman" w:hAnsi="Times New Roman" w:cs="Times New Roman"/>
        </w:rPr>
      </w:pPr>
      <w:r w:rsidRPr="00613F21">
        <w:rPr>
          <w:rFonts w:ascii="Times New Roman" w:hAnsi="Times New Roman" w:cs="Times New Roman"/>
        </w:rPr>
        <w:t xml:space="preserve">в соответствии с п. 4 ст. 9 Федерального закона от </w:t>
      </w:r>
      <w:proofErr w:type="gramStart"/>
      <w:r w:rsidRPr="00613F21">
        <w:rPr>
          <w:rFonts w:ascii="Times New Roman" w:hAnsi="Times New Roman" w:cs="Times New Roman"/>
        </w:rPr>
        <w:t>27.07.2006  N</w:t>
      </w:r>
      <w:proofErr w:type="gramEnd"/>
      <w:r w:rsidRPr="00613F21">
        <w:rPr>
          <w:rFonts w:ascii="Times New Roman" w:hAnsi="Times New Roman" w:cs="Times New Roman"/>
        </w:rPr>
        <w:t xml:space="preserve"> 152-ФЗ  "О персональных данных", зарегистрирован по адресу: </w:t>
      </w:r>
    </w:p>
    <w:p w14:paraId="222B02AB" w14:textId="3E00ACBE" w:rsidR="00613F21" w:rsidRPr="00613F21" w:rsidRDefault="00613F21" w:rsidP="00613F21">
      <w:pPr>
        <w:pStyle w:val="ConsPlusNonformat"/>
        <w:jc w:val="both"/>
        <w:rPr>
          <w:rFonts w:ascii="Times New Roman" w:hAnsi="Times New Roman" w:cs="Times New Roman"/>
        </w:rPr>
      </w:pPr>
      <w:r w:rsidRPr="00613F21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______________________</w:t>
      </w:r>
      <w:r w:rsidRPr="00613F21">
        <w:rPr>
          <w:rFonts w:ascii="Times New Roman" w:hAnsi="Times New Roman" w:cs="Times New Roman"/>
        </w:rPr>
        <w:t>______________________________________________,</w:t>
      </w:r>
    </w:p>
    <w:p w14:paraId="671229C5" w14:textId="77777777" w:rsidR="00613F21" w:rsidRPr="00613F21" w:rsidRDefault="00613F21" w:rsidP="00613F21">
      <w:pPr>
        <w:pStyle w:val="ConsPlusNonformat"/>
        <w:jc w:val="both"/>
        <w:rPr>
          <w:rFonts w:ascii="Times New Roman" w:hAnsi="Times New Roman" w:cs="Times New Roman"/>
        </w:rPr>
      </w:pPr>
      <w:r w:rsidRPr="00613F21">
        <w:rPr>
          <w:rFonts w:ascii="Times New Roman" w:hAnsi="Times New Roman" w:cs="Times New Roman"/>
        </w:rPr>
        <w:t xml:space="preserve">документ, удостоверяющий личность: </w:t>
      </w:r>
    </w:p>
    <w:p w14:paraId="3ED947A1" w14:textId="6E1A939C" w:rsidR="00613F21" w:rsidRPr="00613F21" w:rsidRDefault="00613F21" w:rsidP="00613F21">
      <w:pPr>
        <w:pStyle w:val="ConsPlusNonformat"/>
        <w:jc w:val="both"/>
        <w:rPr>
          <w:rFonts w:ascii="Times New Roman" w:hAnsi="Times New Roman" w:cs="Times New Roman"/>
        </w:rPr>
      </w:pPr>
      <w:r w:rsidRPr="00613F21">
        <w:rPr>
          <w:rFonts w:ascii="Times New Roman" w:hAnsi="Times New Roman" w:cs="Times New Roman"/>
        </w:rPr>
        <w:t>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</w:t>
      </w:r>
      <w:r w:rsidRPr="00613F21">
        <w:rPr>
          <w:rFonts w:ascii="Times New Roman" w:hAnsi="Times New Roman" w:cs="Times New Roman"/>
        </w:rPr>
        <w:t>_______________________,</w:t>
      </w:r>
    </w:p>
    <w:p w14:paraId="309DB5E5" w14:textId="77777777" w:rsidR="00613F21" w:rsidRPr="00613F21" w:rsidRDefault="00613F21" w:rsidP="00613F2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613F21">
        <w:rPr>
          <w:rFonts w:ascii="Times New Roman" w:hAnsi="Times New Roman" w:cs="Times New Roman"/>
          <w:sz w:val="16"/>
          <w:szCs w:val="16"/>
        </w:rPr>
        <w:t>(наименование документа, серия и N, сведения о дате выдачи документа и выдавшем его органе)</w:t>
      </w:r>
    </w:p>
    <w:p w14:paraId="1D664A5A" w14:textId="00353B7D" w:rsidR="00613F21" w:rsidRPr="00613F21" w:rsidRDefault="00613F21" w:rsidP="00613F21">
      <w:pPr>
        <w:pStyle w:val="ConsPlusNonformat"/>
        <w:jc w:val="both"/>
        <w:rPr>
          <w:rFonts w:ascii="Times New Roman" w:hAnsi="Times New Roman" w:cs="Times New Roman"/>
        </w:rPr>
      </w:pPr>
    </w:p>
    <w:p w14:paraId="783F2C78" w14:textId="77777777" w:rsidR="00613F21" w:rsidRPr="00613F21" w:rsidRDefault="00613F21" w:rsidP="00613F21">
      <w:pPr>
        <w:pStyle w:val="ConsPlusNonformat"/>
        <w:jc w:val="both"/>
        <w:rPr>
          <w:rFonts w:ascii="Times New Roman" w:hAnsi="Times New Roman" w:cs="Times New Roman"/>
        </w:rPr>
      </w:pPr>
    </w:p>
    <w:p w14:paraId="2A99E644" w14:textId="7546AD7E" w:rsidR="00613F21" w:rsidRPr="00613F21" w:rsidRDefault="00613F21" w:rsidP="00613F21">
      <w:pPr>
        <w:pStyle w:val="ConsPlusNonformat"/>
        <w:jc w:val="both"/>
        <w:rPr>
          <w:rFonts w:ascii="Times New Roman" w:hAnsi="Times New Roman" w:cs="Times New Roman"/>
        </w:rPr>
      </w:pPr>
      <w:r w:rsidRPr="00613F21">
        <w:rPr>
          <w:rFonts w:ascii="Times New Roman" w:hAnsi="Times New Roman" w:cs="Times New Roman"/>
        </w:rPr>
        <w:t>в целях _</w:t>
      </w:r>
      <w:r w:rsidRPr="00613F21">
        <w:rPr>
          <w:rFonts w:ascii="Times New Roman" w:hAnsi="Times New Roman" w:cs="Times New Roman"/>
          <w:b/>
          <w:bCs/>
          <w:i/>
          <w:iCs/>
          <w:u w:val="single"/>
        </w:rPr>
        <w:t>обучения</w:t>
      </w: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                                                                                                                                                                                 </w:t>
      </w:r>
      <w:r w:rsidRPr="00613F21">
        <w:rPr>
          <w:rFonts w:ascii="Times New Roman" w:hAnsi="Times New Roman" w:cs="Times New Roman"/>
          <w:b/>
          <w:bCs/>
          <w:i/>
          <w:iCs/>
          <w:u w:val="single"/>
        </w:rPr>
        <w:t>_</w:t>
      </w:r>
    </w:p>
    <w:p w14:paraId="6D237D1E" w14:textId="337AB1C3" w:rsidR="00613F21" w:rsidRPr="00613F21" w:rsidRDefault="00613F21" w:rsidP="00613F2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613F21">
        <w:rPr>
          <w:rFonts w:ascii="Times New Roman" w:hAnsi="Times New Roman" w:cs="Times New Roman"/>
          <w:sz w:val="16"/>
          <w:szCs w:val="16"/>
        </w:rPr>
        <w:t>(указать цель обработки данных)</w:t>
      </w:r>
    </w:p>
    <w:p w14:paraId="0583CD81" w14:textId="212BD2C0" w:rsidR="00613F21" w:rsidRPr="00613F21" w:rsidRDefault="00613F21" w:rsidP="00613F21">
      <w:pPr>
        <w:pStyle w:val="ConsPlusNonformat"/>
        <w:jc w:val="both"/>
        <w:rPr>
          <w:rFonts w:ascii="Times New Roman" w:hAnsi="Times New Roman" w:cs="Times New Roman"/>
        </w:rPr>
      </w:pPr>
      <w:r w:rsidRPr="00613F21">
        <w:rPr>
          <w:rFonts w:ascii="Times New Roman" w:hAnsi="Times New Roman" w:cs="Times New Roman"/>
        </w:rPr>
        <w:t xml:space="preserve">даю согласие </w:t>
      </w:r>
      <w:r w:rsidRPr="00613F21">
        <w:rPr>
          <w:rFonts w:ascii="Times New Roman" w:hAnsi="Times New Roman" w:cs="Times New Roman"/>
          <w:b/>
          <w:bCs/>
          <w:i/>
          <w:iCs/>
          <w:u w:val="single"/>
        </w:rPr>
        <w:t>ООО Учебный центр «П</w:t>
      </w:r>
      <w:r w:rsidR="00845F30">
        <w:rPr>
          <w:rFonts w:ascii="Times New Roman" w:hAnsi="Times New Roman" w:cs="Times New Roman"/>
          <w:b/>
          <w:bCs/>
          <w:i/>
          <w:iCs/>
          <w:u w:val="single"/>
        </w:rPr>
        <w:t>РОФИ</w:t>
      </w: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                                                                                                                           </w:t>
      </w:r>
      <w:r w:rsidRPr="00613F21">
        <w:rPr>
          <w:rFonts w:ascii="Times New Roman" w:hAnsi="Times New Roman" w:cs="Times New Roman"/>
          <w:b/>
          <w:bCs/>
          <w:i/>
          <w:iCs/>
          <w:u w:val="single"/>
        </w:rPr>
        <w:t>_</w:t>
      </w:r>
    </w:p>
    <w:p w14:paraId="2C6F8D08" w14:textId="77777777" w:rsidR="00613F21" w:rsidRPr="00613F21" w:rsidRDefault="00613F21" w:rsidP="00613F2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613F21">
        <w:rPr>
          <w:rFonts w:ascii="Times New Roman" w:hAnsi="Times New Roman" w:cs="Times New Roman"/>
          <w:sz w:val="16"/>
          <w:szCs w:val="16"/>
        </w:rPr>
        <w:t>(указать наименование или Ф.И.О. оператора, получающего согласие субъекта персональных данных)</w:t>
      </w:r>
    </w:p>
    <w:p w14:paraId="4E82241A" w14:textId="77777777" w:rsidR="00613F21" w:rsidRPr="00613F21" w:rsidRDefault="00613F21" w:rsidP="00613F21">
      <w:pPr>
        <w:pStyle w:val="ConsPlusNonformat"/>
        <w:jc w:val="both"/>
        <w:rPr>
          <w:rFonts w:ascii="Times New Roman" w:hAnsi="Times New Roman" w:cs="Times New Roman"/>
        </w:rPr>
      </w:pPr>
    </w:p>
    <w:p w14:paraId="71AFDC20" w14:textId="1160DAA3" w:rsidR="00613F21" w:rsidRPr="00613F21" w:rsidRDefault="00613F21" w:rsidP="00613F21">
      <w:pPr>
        <w:pStyle w:val="ConsPlusNonformat"/>
        <w:jc w:val="both"/>
        <w:rPr>
          <w:rFonts w:ascii="Times New Roman" w:hAnsi="Times New Roman" w:cs="Times New Roman"/>
        </w:rPr>
      </w:pPr>
      <w:r w:rsidRPr="00613F21">
        <w:rPr>
          <w:rFonts w:ascii="Times New Roman" w:hAnsi="Times New Roman" w:cs="Times New Roman"/>
        </w:rPr>
        <w:t>находящемуся по адресу: _</w:t>
      </w:r>
      <w:r w:rsidRPr="00613F21">
        <w:rPr>
          <w:rFonts w:ascii="Times New Roman" w:hAnsi="Times New Roman" w:cs="Times New Roman"/>
          <w:b/>
          <w:bCs/>
          <w:i/>
          <w:iCs/>
          <w:u w:val="single"/>
        </w:rPr>
        <w:t>45</w:t>
      </w:r>
      <w:r w:rsidR="00845F30">
        <w:rPr>
          <w:rFonts w:ascii="Times New Roman" w:hAnsi="Times New Roman" w:cs="Times New Roman"/>
          <w:b/>
          <w:bCs/>
          <w:i/>
          <w:iCs/>
          <w:u w:val="single"/>
        </w:rPr>
        <w:t>3252</w:t>
      </w:r>
      <w:r w:rsidRPr="00613F21">
        <w:rPr>
          <w:rFonts w:ascii="Times New Roman" w:hAnsi="Times New Roman" w:cs="Times New Roman"/>
          <w:b/>
          <w:bCs/>
          <w:i/>
          <w:iCs/>
          <w:u w:val="single"/>
        </w:rPr>
        <w:t>,</w:t>
      </w:r>
      <w:r w:rsidR="00845F30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proofErr w:type="spellStart"/>
      <w:r w:rsidRPr="00613F21">
        <w:rPr>
          <w:rFonts w:ascii="Times New Roman" w:hAnsi="Times New Roman" w:cs="Times New Roman"/>
          <w:b/>
          <w:bCs/>
          <w:i/>
          <w:iCs/>
          <w:u w:val="single"/>
        </w:rPr>
        <w:t>г.</w:t>
      </w:r>
      <w:r w:rsidR="00845F30">
        <w:rPr>
          <w:rFonts w:ascii="Times New Roman" w:hAnsi="Times New Roman" w:cs="Times New Roman"/>
          <w:b/>
          <w:bCs/>
          <w:i/>
          <w:iCs/>
          <w:u w:val="single"/>
        </w:rPr>
        <w:t>С</w:t>
      </w:r>
      <w:r w:rsidRPr="00613F21">
        <w:rPr>
          <w:rFonts w:ascii="Times New Roman" w:hAnsi="Times New Roman" w:cs="Times New Roman"/>
          <w:b/>
          <w:bCs/>
          <w:i/>
          <w:iCs/>
          <w:u w:val="single"/>
        </w:rPr>
        <w:t>а</w:t>
      </w:r>
      <w:r w:rsidR="00845F30">
        <w:rPr>
          <w:rFonts w:ascii="Times New Roman" w:hAnsi="Times New Roman" w:cs="Times New Roman"/>
          <w:b/>
          <w:bCs/>
          <w:i/>
          <w:iCs/>
          <w:u w:val="single"/>
        </w:rPr>
        <w:t>лават</w:t>
      </w:r>
      <w:proofErr w:type="spellEnd"/>
      <w:r w:rsidRPr="00613F21">
        <w:rPr>
          <w:rFonts w:ascii="Times New Roman" w:hAnsi="Times New Roman" w:cs="Times New Roman"/>
          <w:b/>
          <w:bCs/>
          <w:i/>
          <w:iCs/>
          <w:u w:val="single"/>
        </w:rPr>
        <w:t xml:space="preserve">, </w:t>
      </w:r>
      <w:proofErr w:type="spellStart"/>
      <w:r w:rsidRPr="00613F21">
        <w:rPr>
          <w:rFonts w:ascii="Times New Roman" w:hAnsi="Times New Roman" w:cs="Times New Roman"/>
          <w:b/>
          <w:bCs/>
          <w:i/>
          <w:iCs/>
          <w:u w:val="single"/>
        </w:rPr>
        <w:t>ул.</w:t>
      </w:r>
      <w:r w:rsidR="00845F30">
        <w:rPr>
          <w:rFonts w:ascii="Times New Roman" w:hAnsi="Times New Roman" w:cs="Times New Roman"/>
          <w:b/>
          <w:bCs/>
          <w:i/>
          <w:iCs/>
          <w:u w:val="single"/>
        </w:rPr>
        <w:t>Северная</w:t>
      </w:r>
      <w:proofErr w:type="spellEnd"/>
      <w:r w:rsidRPr="00613F21">
        <w:rPr>
          <w:rFonts w:ascii="Times New Roman" w:hAnsi="Times New Roman" w:cs="Times New Roman"/>
          <w:b/>
          <w:bCs/>
          <w:i/>
          <w:iCs/>
          <w:u w:val="single"/>
        </w:rPr>
        <w:t xml:space="preserve">, </w:t>
      </w:r>
      <w:r w:rsidR="00845F30">
        <w:rPr>
          <w:rFonts w:ascii="Times New Roman" w:hAnsi="Times New Roman" w:cs="Times New Roman"/>
          <w:b/>
          <w:bCs/>
          <w:i/>
          <w:iCs/>
          <w:u w:val="single"/>
        </w:rPr>
        <w:t>вл</w:t>
      </w:r>
      <w:r w:rsidRPr="00613F21">
        <w:rPr>
          <w:rFonts w:ascii="Times New Roman" w:hAnsi="Times New Roman" w:cs="Times New Roman"/>
          <w:b/>
          <w:bCs/>
          <w:i/>
          <w:iCs/>
          <w:u w:val="single"/>
        </w:rPr>
        <w:t>д.</w:t>
      </w:r>
      <w:r w:rsidR="00845F30">
        <w:rPr>
          <w:rFonts w:ascii="Times New Roman" w:hAnsi="Times New Roman" w:cs="Times New Roman"/>
          <w:b/>
          <w:bCs/>
          <w:i/>
          <w:iCs/>
          <w:u w:val="single"/>
        </w:rPr>
        <w:t>15</w:t>
      </w:r>
      <w:r w:rsidRPr="00613F21">
        <w:rPr>
          <w:rFonts w:ascii="Times New Roman" w:hAnsi="Times New Roman" w:cs="Times New Roman"/>
          <w:b/>
          <w:bCs/>
          <w:i/>
          <w:iCs/>
          <w:u w:val="single"/>
        </w:rPr>
        <w:t xml:space="preserve">, офис </w:t>
      </w:r>
      <w:r w:rsidR="00845F30">
        <w:rPr>
          <w:rFonts w:ascii="Times New Roman" w:hAnsi="Times New Roman" w:cs="Times New Roman"/>
          <w:b/>
          <w:bCs/>
          <w:i/>
          <w:iCs/>
          <w:u w:val="single"/>
        </w:rPr>
        <w:t>102/2</w:t>
      </w:r>
      <w:r w:rsidRPr="00613F21">
        <w:rPr>
          <w:rFonts w:ascii="Times New Roman" w:hAnsi="Times New Roman" w:cs="Times New Roman"/>
        </w:rPr>
        <w:t>,</w:t>
      </w:r>
    </w:p>
    <w:p w14:paraId="4CCA254A" w14:textId="1AA5AD85" w:rsidR="00613F21" w:rsidRPr="00613F21" w:rsidRDefault="00613F21" w:rsidP="00613F21">
      <w:pPr>
        <w:pStyle w:val="ConsPlusNonformat"/>
        <w:jc w:val="both"/>
        <w:rPr>
          <w:rFonts w:ascii="Times New Roman" w:hAnsi="Times New Roman" w:cs="Times New Roman"/>
        </w:rPr>
      </w:pPr>
      <w:r w:rsidRPr="00613F21">
        <w:rPr>
          <w:rFonts w:ascii="Times New Roman" w:hAnsi="Times New Roman" w:cs="Times New Roman"/>
        </w:rPr>
        <w:t xml:space="preserve">на обработку моих персональных данных, а именно: </w:t>
      </w:r>
      <w:r w:rsidRPr="00613F21">
        <w:rPr>
          <w:rFonts w:ascii="Times New Roman" w:hAnsi="Times New Roman" w:cs="Times New Roman"/>
          <w:b/>
          <w:bCs/>
          <w:i/>
          <w:iCs/>
          <w:u w:val="single"/>
        </w:rPr>
        <w:t xml:space="preserve">ФИО, паспортные данные, место жительства (прописки), дата рождения, СНИЛС, документ об образовании серия и </w:t>
      </w:r>
      <w:proofErr w:type="gramStart"/>
      <w:r w:rsidRPr="00613F21">
        <w:rPr>
          <w:rFonts w:ascii="Times New Roman" w:hAnsi="Times New Roman" w:cs="Times New Roman"/>
          <w:b/>
          <w:bCs/>
          <w:i/>
          <w:iCs/>
          <w:u w:val="single"/>
        </w:rPr>
        <w:t>номер,</w:t>
      </w:r>
      <w:r w:rsidRPr="00613F21">
        <w:rPr>
          <w:rFonts w:ascii="Times New Roman" w:hAnsi="Times New Roman" w:cs="Times New Roman"/>
          <w:b/>
          <w:bCs/>
          <w:i/>
          <w:iCs/>
          <w:u w:val="single"/>
          <w:lang w:val="en-US"/>
        </w:rPr>
        <w:t>e</w:t>
      </w:r>
      <w:r w:rsidRPr="00613F21">
        <w:rPr>
          <w:rFonts w:ascii="Times New Roman" w:hAnsi="Times New Roman" w:cs="Times New Roman"/>
          <w:b/>
          <w:bCs/>
          <w:i/>
          <w:iCs/>
          <w:u w:val="single"/>
        </w:rPr>
        <w:t>-</w:t>
      </w:r>
      <w:r w:rsidRPr="00613F21">
        <w:rPr>
          <w:rFonts w:ascii="Times New Roman" w:hAnsi="Times New Roman" w:cs="Times New Roman"/>
          <w:b/>
          <w:bCs/>
          <w:i/>
          <w:iCs/>
          <w:u w:val="single"/>
          <w:lang w:val="en-US"/>
        </w:rPr>
        <w:t>mail</w:t>
      </w:r>
      <w:proofErr w:type="gramEnd"/>
      <w:r w:rsidRPr="00613F21">
        <w:rPr>
          <w:rFonts w:ascii="Times New Roman" w:hAnsi="Times New Roman" w:cs="Times New Roman"/>
          <w:b/>
          <w:bCs/>
          <w:i/>
          <w:iCs/>
          <w:u w:val="single"/>
        </w:rPr>
        <w:t xml:space="preserve">   </w:t>
      </w: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                                                                             </w:t>
      </w:r>
      <w:r w:rsidRPr="00613F21">
        <w:rPr>
          <w:rFonts w:ascii="Times New Roman" w:hAnsi="Times New Roman" w:cs="Times New Roman"/>
          <w:i/>
          <w:iCs/>
        </w:rPr>
        <w:t>_____,</w:t>
      </w:r>
    </w:p>
    <w:p w14:paraId="02055BF5" w14:textId="77777777" w:rsidR="00613F21" w:rsidRPr="00613F21" w:rsidRDefault="00613F21" w:rsidP="00613F2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613F21">
        <w:rPr>
          <w:rFonts w:ascii="Times New Roman" w:hAnsi="Times New Roman" w:cs="Times New Roman"/>
          <w:sz w:val="16"/>
          <w:szCs w:val="16"/>
        </w:rPr>
        <w:t>(указать перечень персональных данных, на обработку которых дается согласие субъекта персональных данных)</w:t>
      </w:r>
    </w:p>
    <w:p w14:paraId="0C98A00A" w14:textId="60FE90AB" w:rsidR="00613F21" w:rsidRPr="00613F21" w:rsidRDefault="00613F21" w:rsidP="00613F21">
      <w:pPr>
        <w:pStyle w:val="ConsPlusNonformat"/>
        <w:jc w:val="both"/>
        <w:rPr>
          <w:rFonts w:ascii="Times New Roman" w:hAnsi="Times New Roman" w:cs="Times New Roman"/>
        </w:rPr>
      </w:pPr>
      <w:r w:rsidRPr="00613F21">
        <w:rPr>
          <w:rFonts w:ascii="Times New Roman" w:hAnsi="Times New Roman" w:cs="Times New Roman"/>
        </w:rPr>
        <w:t>то   есть   на   совершение   действий, предусмотренных п.  3   ст.  3Федерального закона от 27.07.2006 N 152-ФЗ "О персональных данных".</w:t>
      </w:r>
    </w:p>
    <w:p w14:paraId="7F6A6C31" w14:textId="4BB068DE" w:rsidR="00613F21" w:rsidRPr="00613F21" w:rsidRDefault="00613F21" w:rsidP="00613F21">
      <w:pPr>
        <w:pStyle w:val="ConsPlusNonformat"/>
        <w:jc w:val="both"/>
        <w:rPr>
          <w:rFonts w:ascii="Times New Roman" w:hAnsi="Times New Roman" w:cs="Times New Roman"/>
        </w:rPr>
      </w:pPr>
      <w:r w:rsidRPr="00613F21">
        <w:rPr>
          <w:rFonts w:ascii="Times New Roman" w:hAnsi="Times New Roman" w:cs="Times New Roman"/>
        </w:rPr>
        <w:t xml:space="preserve">    Настоящее согласие действует со дня его подписания до дня отзыва в</w:t>
      </w:r>
      <w:r w:rsidR="00845F30">
        <w:rPr>
          <w:rFonts w:ascii="Times New Roman" w:hAnsi="Times New Roman" w:cs="Times New Roman"/>
        </w:rPr>
        <w:t xml:space="preserve"> </w:t>
      </w:r>
      <w:r w:rsidRPr="00613F21">
        <w:rPr>
          <w:rFonts w:ascii="Times New Roman" w:hAnsi="Times New Roman" w:cs="Times New Roman"/>
        </w:rPr>
        <w:t>письменной форме.</w:t>
      </w:r>
    </w:p>
    <w:p w14:paraId="30C581F2" w14:textId="77777777" w:rsidR="00613F21" w:rsidRPr="00613F21" w:rsidRDefault="00613F21" w:rsidP="00613F21">
      <w:pPr>
        <w:pStyle w:val="ConsPlusNonformat"/>
        <w:jc w:val="both"/>
        <w:rPr>
          <w:rFonts w:ascii="Times New Roman" w:hAnsi="Times New Roman" w:cs="Times New Roman"/>
        </w:rPr>
      </w:pPr>
    </w:p>
    <w:p w14:paraId="2416FB5B" w14:textId="77777777" w:rsidR="00613F21" w:rsidRPr="00613F21" w:rsidRDefault="00613F21" w:rsidP="00613F21">
      <w:pPr>
        <w:pStyle w:val="ConsPlusNonformat"/>
        <w:jc w:val="both"/>
        <w:rPr>
          <w:rFonts w:ascii="Times New Roman" w:hAnsi="Times New Roman" w:cs="Times New Roman"/>
        </w:rPr>
      </w:pPr>
      <w:r w:rsidRPr="00613F21">
        <w:rPr>
          <w:rFonts w:ascii="Times New Roman" w:hAnsi="Times New Roman" w:cs="Times New Roman"/>
        </w:rPr>
        <w:t xml:space="preserve">    "___"______________ ____ г.</w:t>
      </w:r>
    </w:p>
    <w:p w14:paraId="20B58EC1" w14:textId="77777777" w:rsidR="00613F21" w:rsidRPr="00613F21" w:rsidRDefault="00613F21" w:rsidP="00613F21">
      <w:pPr>
        <w:pStyle w:val="ConsPlusNonformat"/>
        <w:jc w:val="both"/>
        <w:rPr>
          <w:rFonts w:ascii="Times New Roman" w:hAnsi="Times New Roman" w:cs="Times New Roman"/>
        </w:rPr>
      </w:pPr>
    </w:p>
    <w:p w14:paraId="70323A88" w14:textId="77777777" w:rsidR="00613F21" w:rsidRPr="00613F21" w:rsidRDefault="00613F21" w:rsidP="00613F21">
      <w:pPr>
        <w:pStyle w:val="ConsPlusNonformat"/>
        <w:jc w:val="both"/>
        <w:rPr>
          <w:rFonts w:ascii="Times New Roman" w:hAnsi="Times New Roman" w:cs="Times New Roman"/>
        </w:rPr>
      </w:pPr>
      <w:r w:rsidRPr="00613F21">
        <w:rPr>
          <w:rFonts w:ascii="Times New Roman" w:hAnsi="Times New Roman" w:cs="Times New Roman"/>
        </w:rPr>
        <w:t xml:space="preserve">    Субъект персональных данных:</w:t>
      </w:r>
    </w:p>
    <w:p w14:paraId="51FC6AFE" w14:textId="77777777" w:rsidR="00613F21" w:rsidRPr="00613F21" w:rsidRDefault="00613F21" w:rsidP="00613F21">
      <w:pPr>
        <w:pStyle w:val="ConsPlusNonformat"/>
        <w:jc w:val="both"/>
        <w:rPr>
          <w:rFonts w:ascii="Times New Roman" w:hAnsi="Times New Roman" w:cs="Times New Roman"/>
        </w:rPr>
      </w:pPr>
    </w:p>
    <w:p w14:paraId="5BA16837" w14:textId="77777777" w:rsidR="00613F21" w:rsidRPr="00613F21" w:rsidRDefault="00613F21" w:rsidP="00613F21">
      <w:pPr>
        <w:pStyle w:val="ConsPlusNonformat"/>
        <w:jc w:val="both"/>
        <w:rPr>
          <w:rFonts w:ascii="Times New Roman" w:hAnsi="Times New Roman" w:cs="Times New Roman"/>
        </w:rPr>
      </w:pPr>
      <w:r w:rsidRPr="00613F21">
        <w:rPr>
          <w:rFonts w:ascii="Times New Roman" w:hAnsi="Times New Roman" w:cs="Times New Roman"/>
        </w:rPr>
        <w:t xml:space="preserve">    __________________/_________________</w:t>
      </w:r>
    </w:p>
    <w:p w14:paraId="5A27ECEE" w14:textId="77777777" w:rsidR="00613F21" w:rsidRPr="00613F21" w:rsidRDefault="00613F21" w:rsidP="00613F21">
      <w:pPr>
        <w:pStyle w:val="ConsPlusNonformat"/>
        <w:jc w:val="both"/>
        <w:rPr>
          <w:rFonts w:ascii="Times New Roman" w:hAnsi="Times New Roman" w:cs="Times New Roman"/>
        </w:rPr>
      </w:pPr>
      <w:r w:rsidRPr="00613F21">
        <w:rPr>
          <w:rFonts w:ascii="Times New Roman" w:hAnsi="Times New Roman" w:cs="Times New Roman"/>
        </w:rPr>
        <w:t xml:space="preserve">       (</w:t>
      </w:r>
      <w:proofErr w:type="gramStart"/>
      <w:r w:rsidRPr="00613F21">
        <w:rPr>
          <w:rFonts w:ascii="Times New Roman" w:hAnsi="Times New Roman" w:cs="Times New Roman"/>
        </w:rPr>
        <w:t xml:space="preserve">подпись)   </w:t>
      </w:r>
      <w:proofErr w:type="gramEnd"/>
      <w:r w:rsidRPr="00613F21">
        <w:rPr>
          <w:rFonts w:ascii="Times New Roman" w:hAnsi="Times New Roman" w:cs="Times New Roman"/>
        </w:rPr>
        <w:t xml:space="preserve">       (Ф.И.О.)</w:t>
      </w:r>
    </w:p>
    <w:p w14:paraId="48B95654" w14:textId="77777777" w:rsidR="00613F21" w:rsidRPr="00613F21" w:rsidRDefault="00613F21" w:rsidP="00613F21">
      <w:pPr>
        <w:pStyle w:val="ConsPlusNormal"/>
        <w:jc w:val="both"/>
        <w:rPr>
          <w:rFonts w:ascii="Times New Roman" w:hAnsi="Times New Roman" w:cs="Times New Roman"/>
        </w:rPr>
      </w:pPr>
    </w:p>
    <w:p w14:paraId="492CE63A" w14:textId="77777777" w:rsidR="00004BAE" w:rsidRPr="00004BAE" w:rsidRDefault="00004BAE" w:rsidP="00004BA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sectPr w:rsidR="00004BAE" w:rsidRPr="00004BAE" w:rsidSect="00A348F5">
      <w:pgSz w:w="11906" w:h="16838"/>
      <w:pgMar w:top="720" w:right="567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32639"/>
    <w:multiLevelType w:val="hybridMultilevel"/>
    <w:tmpl w:val="CA166854"/>
    <w:lvl w:ilvl="0" w:tplc="F8625B30">
      <w:start w:val="1"/>
      <w:numFmt w:val="decimal"/>
      <w:lvlText w:val="%1)"/>
      <w:lvlJc w:val="left"/>
      <w:pPr>
        <w:ind w:left="19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4107E54"/>
    <w:multiLevelType w:val="hybridMultilevel"/>
    <w:tmpl w:val="67B2A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63F"/>
    <w:rsid w:val="00001CFA"/>
    <w:rsid w:val="00004BAE"/>
    <w:rsid w:val="00011B16"/>
    <w:rsid w:val="00035066"/>
    <w:rsid w:val="00037C1F"/>
    <w:rsid w:val="00061B39"/>
    <w:rsid w:val="00080962"/>
    <w:rsid w:val="0008221A"/>
    <w:rsid w:val="000913B2"/>
    <w:rsid w:val="000A3290"/>
    <w:rsid w:val="000A60F4"/>
    <w:rsid w:val="000C2FF7"/>
    <w:rsid w:val="000D1755"/>
    <w:rsid w:val="000E4B90"/>
    <w:rsid w:val="000F47F5"/>
    <w:rsid w:val="001360E4"/>
    <w:rsid w:val="00144EA0"/>
    <w:rsid w:val="001471EF"/>
    <w:rsid w:val="00162812"/>
    <w:rsid w:val="00176CEB"/>
    <w:rsid w:val="00197CF7"/>
    <w:rsid w:val="001D4D80"/>
    <w:rsid w:val="002255F9"/>
    <w:rsid w:val="00251FBE"/>
    <w:rsid w:val="00284A8F"/>
    <w:rsid w:val="002A1ABC"/>
    <w:rsid w:val="002B205E"/>
    <w:rsid w:val="002C5092"/>
    <w:rsid w:val="002D5916"/>
    <w:rsid w:val="00304287"/>
    <w:rsid w:val="003113DE"/>
    <w:rsid w:val="003651AE"/>
    <w:rsid w:val="00394A04"/>
    <w:rsid w:val="003E30D3"/>
    <w:rsid w:val="003E726F"/>
    <w:rsid w:val="0041048E"/>
    <w:rsid w:val="00423DC3"/>
    <w:rsid w:val="00455BAB"/>
    <w:rsid w:val="00455C54"/>
    <w:rsid w:val="0046109E"/>
    <w:rsid w:val="004651F8"/>
    <w:rsid w:val="004731B5"/>
    <w:rsid w:val="00483062"/>
    <w:rsid w:val="0049751D"/>
    <w:rsid w:val="004C392E"/>
    <w:rsid w:val="004D59C6"/>
    <w:rsid w:val="004E0C13"/>
    <w:rsid w:val="004F074B"/>
    <w:rsid w:val="004F3FF3"/>
    <w:rsid w:val="004F5FD0"/>
    <w:rsid w:val="005315E0"/>
    <w:rsid w:val="00564FF0"/>
    <w:rsid w:val="00595114"/>
    <w:rsid w:val="006042EE"/>
    <w:rsid w:val="006056F1"/>
    <w:rsid w:val="00613F21"/>
    <w:rsid w:val="0061689B"/>
    <w:rsid w:val="00625C2B"/>
    <w:rsid w:val="006331CA"/>
    <w:rsid w:val="0064743C"/>
    <w:rsid w:val="00647A7A"/>
    <w:rsid w:val="0066725E"/>
    <w:rsid w:val="00705CE4"/>
    <w:rsid w:val="00720A19"/>
    <w:rsid w:val="00721591"/>
    <w:rsid w:val="00731E78"/>
    <w:rsid w:val="0073613A"/>
    <w:rsid w:val="00741A0E"/>
    <w:rsid w:val="00743B17"/>
    <w:rsid w:val="00744490"/>
    <w:rsid w:val="007607BA"/>
    <w:rsid w:val="007758EC"/>
    <w:rsid w:val="00785A67"/>
    <w:rsid w:val="007C29B9"/>
    <w:rsid w:val="007E46E9"/>
    <w:rsid w:val="00802A42"/>
    <w:rsid w:val="0083308F"/>
    <w:rsid w:val="00837A04"/>
    <w:rsid w:val="00845F30"/>
    <w:rsid w:val="00874CBA"/>
    <w:rsid w:val="008B4621"/>
    <w:rsid w:val="008D43F6"/>
    <w:rsid w:val="009007BE"/>
    <w:rsid w:val="00911B75"/>
    <w:rsid w:val="00953CB3"/>
    <w:rsid w:val="00960A56"/>
    <w:rsid w:val="00961106"/>
    <w:rsid w:val="00976901"/>
    <w:rsid w:val="009A3887"/>
    <w:rsid w:val="009A56AB"/>
    <w:rsid w:val="00A020B9"/>
    <w:rsid w:val="00A1215D"/>
    <w:rsid w:val="00A1276D"/>
    <w:rsid w:val="00A12E70"/>
    <w:rsid w:val="00A244E7"/>
    <w:rsid w:val="00A348F5"/>
    <w:rsid w:val="00A42E38"/>
    <w:rsid w:val="00A87BEB"/>
    <w:rsid w:val="00A972B2"/>
    <w:rsid w:val="00AA7577"/>
    <w:rsid w:val="00AB1588"/>
    <w:rsid w:val="00AB2E3F"/>
    <w:rsid w:val="00AB33CB"/>
    <w:rsid w:val="00AC42E2"/>
    <w:rsid w:val="00B4125F"/>
    <w:rsid w:val="00B66A2C"/>
    <w:rsid w:val="00B74F3F"/>
    <w:rsid w:val="00B9753F"/>
    <w:rsid w:val="00BC1F77"/>
    <w:rsid w:val="00BC27CC"/>
    <w:rsid w:val="00BD4416"/>
    <w:rsid w:val="00BF4B18"/>
    <w:rsid w:val="00C17504"/>
    <w:rsid w:val="00C338B6"/>
    <w:rsid w:val="00C3418E"/>
    <w:rsid w:val="00C45D77"/>
    <w:rsid w:val="00C479F8"/>
    <w:rsid w:val="00C86729"/>
    <w:rsid w:val="00CB02C9"/>
    <w:rsid w:val="00CB35C3"/>
    <w:rsid w:val="00CC0A2D"/>
    <w:rsid w:val="00CD216C"/>
    <w:rsid w:val="00CF53FA"/>
    <w:rsid w:val="00CF631D"/>
    <w:rsid w:val="00D0086A"/>
    <w:rsid w:val="00D03CE1"/>
    <w:rsid w:val="00D1329A"/>
    <w:rsid w:val="00D310E6"/>
    <w:rsid w:val="00D32FD1"/>
    <w:rsid w:val="00D35284"/>
    <w:rsid w:val="00D45941"/>
    <w:rsid w:val="00D56390"/>
    <w:rsid w:val="00D713B0"/>
    <w:rsid w:val="00DA4A2A"/>
    <w:rsid w:val="00DE5FB1"/>
    <w:rsid w:val="00E21461"/>
    <w:rsid w:val="00E55675"/>
    <w:rsid w:val="00E64DBB"/>
    <w:rsid w:val="00E93A1C"/>
    <w:rsid w:val="00EA359B"/>
    <w:rsid w:val="00EB29D8"/>
    <w:rsid w:val="00EC0CC9"/>
    <w:rsid w:val="00EE663F"/>
    <w:rsid w:val="00F2379B"/>
    <w:rsid w:val="00F8657F"/>
    <w:rsid w:val="00F87F29"/>
    <w:rsid w:val="00FC177D"/>
    <w:rsid w:val="00FD11E5"/>
    <w:rsid w:val="00FD77C0"/>
    <w:rsid w:val="00FE6394"/>
    <w:rsid w:val="00FF6FE7"/>
    <w:rsid w:val="00FF7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63EA0"/>
  <w15:docId w15:val="{B3F25D56-22D5-4B05-B419-40F43763B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121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5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A121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A12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uiPriority w:val="99"/>
    <w:unhideWhenUsed/>
    <w:rsid w:val="000E4B90"/>
    <w:rPr>
      <w:color w:val="0000FF"/>
      <w:u w:val="single"/>
    </w:rPr>
  </w:style>
  <w:style w:type="paragraph" w:styleId="a6">
    <w:name w:val="No Spacing"/>
    <w:uiPriority w:val="1"/>
    <w:qFormat/>
    <w:rsid w:val="007C29B9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01CFA"/>
    <w:pPr>
      <w:ind w:left="720"/>
      <w:contextualSpacing/>
    </w:pPr>
  </w:style>
  <w:style w:type="paragraph" w:customStyle="1" w:styleId="a8">
    <w:name w:val="Заглавие"/>
    <w:basedOn w:val="a"/>
    <w:rsid w:val="00001CFA"/>
    <w:pPr>
      <w:keepNext/>
      <w:widowControl w:val="0"/>
      <w:suppressLineNumbers/>
      <w:suppressAutoHyphens/>
      <w:spacing w:before="240" w:after="120"/>
      <w:textAlignment w:val="baseline"/>
    </w:pPr>
    <w:rPr>
      <w:rFonts w:ascii="Arial" w:eastAsia="Calibri" w:hAnsi="Arial" w:cs="Tahoma"/>
      <w:i/>
      <w:iCs/>
      <w:color w:val="00000A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0D17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D175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13F2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13F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7CAEF-A109-4598-9EE0-C0FAE2AC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rofessional</cp:lastModifiedBy>
  <cp:revision>27</cp:revision>
  <cp:lastPrinted>2020-01-30T10:08:00Z</cp:lastPrinted>
  <dcterms:created xsi:type="dcterms:W3CDTF">2020-01-24T07:36:00Z</dcterms:created>
  <dcterms:modified xsi:type="dcterms:W3CDTF">2026-02-17T07:23:00Z</dcterms:modified>
</cp:coreProperties>
</file>